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D5" w:rsidRDefault="007E0FD5">
      <w:r>
        <w:rPr>
          <w:noProof/>
        </w:rPr>
        <w:drawing>
          <wp:inline distT="0" distB="0" distL="0" distR="0">
            <wp:extent cx="5888769" cy="8408743"/>
            <wp:effectExtent l="19050" t="0" r="0" b="0"/>
            <wp:docPr id="1" name="Рисунок 1" descr="C:\Users\Кристина\Desktop\план_0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план_0004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24" cy="84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D5" w:rsidRDefault="007E0FD5"/>
    <w:p w:rsidR="007E0FD5" w:rsidRDefault="007E0FD5"/>
    <w:p w:rsidR="007E0FD5" w:rsidRDefault="007E0FD5"/>
    <w:p w:rsidR="007E0FD5" w:rsidRDefault="007E0FD5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7500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092AC2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7E0FD5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2F6484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2F6484">
              <w:rPr>
                <w:b/>
                <w:i/>
                <w:color w:val="FF0000"/>
                <w:sz w:val="21"/>
                <w:szCs w:val="21"/>
              </w:rPr>
              <w:t>3677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685579" w:rsidRDefault="00EA52E2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  <w:u w:val="single"/>
              </w:rPr>
            </w:pPr>
            <w:r w:rsidRPr="00685579">
              <w:rPr>
                <w:sz w:val="21"/>
                <w:szCs w:val="21"/>
                <w:u w:val="single"/>
              </w:rPr>
              <w:t>____</w:t>
            </w:r>
            <w:r w:rsidR="00D70CF5">
              <w:rPr>
                <w:sz w:val="21"/>
                <w:szCs w:val="21"/>
                <w:u w:val="single"/>
              </w:rPr>
              <w:t>8</w:t>
            </w:r>
            <w:r w:rsidR="002F6484">
              <w:rPr>
                <w:sz w:val="21"/>
                <w:szCs w:val="21"/>
                <w:u w:val="single"/>
              </w:rPr>
              <w:t>717753</w:t>
            </w:r>
            <w:r w:rsidR="00D70CF5">
              <w:rPr>
                <w:sz w:val="21"/>
                <w:szCs w:val="21"/>
                <w:u w:val="single"/>
              </w:rPr>
              <w:t>,00</w:t>
            </w:r>
            <w:r w:rsidRPr="00685579">
              <w:rPr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2F6484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2F6484">
              <w:rPr>
                <w:b/>
                <w:i/>
                <w:color w:val="FF0000"/>
                <w:sz w:val="21"/>
                <w:szCs w:val="21"/>
              </w:rPr>
              <w:t>3677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D70CF5" w:rsidP="002F6484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8</w:t>
            </w:r>
            <w:r w:rsidR="002F6484">
              <w:rPr>
                <w:sz w:val="21"/>
                <w:szCs w:val="21"/>
                <w:u w:val="single"/>
              </w:rPr>
              <w:t>717753</w:t>
            </w:r>
            <w:r w:rsidR="0066248A">
              <w:rPr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164B82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C05A8D">
              <w:rPr>
                <w:b/>
                <w:i/>
                <w:color w:val="FF0000"/>
                <w:sz w:val="21"/>
                <w:szCs w:val="21"/>
              </w:rPr>
              <w:t>367753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C05A8D">
              <w:rPr>
                <w:sz w:val="21"/>
                <w:szCs w:val="21"/>
              </w:rPr>
              <w:t>8717753</w:t>
            </w:r>
            <w:r w:rsidR="0066248A">
              <w:rPr>
                <w:sz w:val="21"/>
                <w:szCs w:val="21"/>
                <w:u w:val="single"/>
              </w:rPr>
              <w:t>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7731371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66248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</w:t>
            </w:r>
            <w:r w:rsidR="0066248A">
              <w:rPr>
                <w:sz w:val="21"/>
                <w:szCs w:val="21"/>
              </w:rPr>
              <w:t>7731371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5F63AF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5937692,93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AB7EA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AB7EA9">
              <w:rPr>
                <w:sz w:val="21"/>
                <w:szCs w:val="21"/>
              </w:rPr>
              <w:t>5937692,93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51, 852</w:t>
            </w:r>
            <w:r w:rsidR="00872F69">
              <w:rPr>
                <w:b/>
                <w:i/>
                <w:color w:val="FF0000"/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F564F4" w:rsidRDefault="00C05A8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CE3771"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C05A8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8D2F45"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38471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38471A">
              <w:rPr>
                <w:b/>
                <w:i/>
                <w:color w:val="FF0000"/>
                <w:sz w:val="21"/>
                <w:szCs w:val="21"/>
              </w:rPr>
              <w:t>620382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,00 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38471A">
              <w:rPr>
                <w:sz w:val="21"/>
                <w:szCs w:val="21"/>
              </w:rPr>
              <w:t>970382</w:t>
            </w:r>
            <w:r w:rsidR="0066248A">
              <w:rPr>
                <w:sz w:val="21"/>
                <w:szCs w:val="21"/>
              </w:rPr>
              <w:t>,00</w:t>
            </w:r>
            <w:r w:rsidRPr="00F564F4">
              <w:rPr>
                <w:sz w:val="21"/>
                <w:szCs w:val="21"/>
              </w:rPr>
              <w:t>_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CF25C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  <w:r w:rsidR="00CF25CD"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C05A8D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367753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C05A8D">
              <w:rPr>
                <w:b/>
                <w:i/>
                <w:color w:val="FF0000"/>
                <w:sz w:val="21"/>
                <w:szCs w:val="21"/>
              </w:rPr>
              <w:t>7177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C05A8D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367753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C05A8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C05A8D">
              <w:rPr>
                <w:b/>
                <w:i/>
                <w:color w:val="FF0000"/>
                <w:sz w:val="21"/>
                <w:szCs w:val="21"/>
              </w:rPr>
              <w:t>71775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C05A8D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367753,00</w:t>
            </w:r>
          </w:p>
        </w:tc>
        <w:tc>
          <w:tcPr>
            <w:tcW w:w="2126" w:type="dxa"/>
            <w:vAlign w:val="bottom"/>
          </w:tcPr>
          <w:p w:rsidR="00EA52E2" w:rsidRPr="00F564F4" w:rsidRDefault="00C05A8D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717753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C05A8D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367753,00</w:t>
            </w:r>
          </w:p>
        </w:tc>
        <w:tc>
          <w:tcPr>
            <w:tcW w:w="2126" w:type="dxa"/>
            <w:vAlign w:val="bottom"/>
          </w:tcPr>
          <w:p w:rsidR="00EA52E2" w:rsidRPr="00F564F4" w:rsidRDefault="00C05A8D" w:rsidP="00F17E2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717753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__0,00</w:t>
            </w:r>
            <w:r w:rsidR="00EA52E2" w:rsidRPr="00F564F4">
              <w:rPr>
                <w:sz w:val="21"/>
                <w:szCs w:val="21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B06055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38471A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38471A">
              <w:rPr>
                <w:b/>
                <w:i/>
                <w:color w:val="FF0000"/>
                <w:sz w:val="21"/>
                <w:szCs w:val="21"/>
              </w:rPr>
              <w:t>620382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38471A" w:rsidP="00994445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620382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AC68D0" w:rsidRPr="00F564F4" w:rsidRDefault="00F14ED8" w:rsidP="00AC68D0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F564F4" w:rsidRDefault="0038471A" w:rsidP="0038471A">
            <w:pPr>
              <w:pStyle w:val="ConsPlusNormal"/>
              <w:jc w:val="center"/>
            </w:pPr>
            <w:r>
              <w:t>1121481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38471A" w:rsidP="00092AC2">
            <w:pPr>
              <w:pStyle w:val="ConsPlusNormal"/>
              <w:jc w:val="center"/>
            </w:pPr>
            <w:r>
              <w:t>1121481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D80611" w:rsidRDefault="007E0FD5" w:rsidP="007E0FD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6662420" cy="9513461"/>
            <wp:effectExtent l="19050" t="0" r="5080" b="0"/>
            <wp:docPr id="2" name="Рисунок 2" descr="C:\Users\Кристина\Desktop\план_0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план_0004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51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611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65" w:rsidRDefault="003A7865" w:rsidP="00AE11D4">
      <w:r>
        <w:separator/>
      </w:r>
    </w:p>
  </w:endnote>
  <w:endnote w:type="continuationSeparator" w:id="1">
    <w:p w:rsidR="003A7865" w:rsidRDefault="003A7865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65" w:rsidRDefault="003A7865" w:rsidP="00AE11D4">
      <w:r>
        <w:separator/>
      </w:r>
    </w:p>
  </w:footnote>
  <w:footnote w:type="continuationSeparator" w:id="1">
    <w:p w:rsidR="003A7865" w:rsidRDefault="003A7865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5038A"/>
    <w:rsid w:val="00071120"/>
    <w:rsid w:val="0007135E"/>
    <w:rsid w:val="00087794"/>
    <w:rsid w:val="00092AC2"/>
    <w:rsid w:val="000A788B"/>
    <w:rsid w:val="000C5C4E"/>
    <w:rsid w:val="000D0F91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2F6484"/>
    <w:rsid w:val="003266F0"/>
    <w:rsid w:val="00365750"/>
    <w:rsid w:val="0038471A"/>
    <w:rsid w:val="00387A07"/>
    <w:rsid w:val="00390F02"/>
    <w:rsid w:val="00396072"/>
    <w:rsid w:val="003A7865"/>
    <w:rsid w:val="003C54AB"/>
    <w:rsid w:val="003C5935"/>
    <w:rsid w:val="004005DA"/>
    <w:rsid w:val="00427454"/>
    <w:rsid w:val="00443808"/>
    <w:rsid w:val="0045500B"/>
    <w:rsid w:val="00465272"/>
    <w:rsid w:val="004B741D"/>
    <w:rsid w:val="004E4879"/>
    <w:rsid w:val="00513E2A"/>
    <w:rsid w:val="0052633B"/>
    <w:rsid w:val="0052667B"/>
    <w:rsid w:val="00530214"/>
    <w:rsid w:val="005558CE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C6CDF"/>
    <w:rsid w:val="006D4BA1"/>
    <w:rsid w:val="00776056"/>
    <w:rsid w:val="00785D48"/>
    <w:rsid w:val="0079495C"/>
    <w:rsid w:val="007E0FD5"/>
    <w:rsid w:val="007E14E8"/>
    <w:rsid w:val="007E2030"/>
    <w:rsid w:val="008041BB"/>
    <w:rsid w:val="00814993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94445"/>
    <w:rsid w:val="009971AA"/>
    <w:rsid w:val="009A2EA7"/>
    <w:rsid w:val="009C3A9F"/>
    <w:rsid w:val="00A13C7D"/>
    <w:rsid w:val="00A14C51"/>
    <w:rsid w:val="00A26BDD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B0145E"/>
    <w:rsid w:val="00B06055"/>
    <w:rsid w:val="00B351E4"/>
    <w:rsid w:val="00B469B5"/>
    <w:rsid w:val="00B47319"/>
    <w:rsid w:val="00B56C04"/>
    <w:rsid w:val="00B8457D"/>
    <w:rsid w:val="00BB7EFB"/>
    <w:rsid w:val="00BD50EA"/>
    <w:rsid w:val="00BE6F19"/>
    <w:rsid w:val="00BE74E4"/>
    <w:rsid w:val="00BF2882"/>
    <w:rsid w:val="00BF365A"/>
    <w:rsid w:val="00C05A8D"/>
    <w:rsid w:val="00C42C8C"/>
    <w:rsid w:val="00C559B3"/>
    <w:rsid w:val="00C91A53"/>
    <w:rsid w:val="00C94040"/>
    <w:rsid w:val="00CA7E6D"/>
    <w:rsid w:val="00CC2253"/>
    <w:rsid w:val="00CC76E2"/>
    <w:rsid w:val="00CE3771"/>
    <w:rsid w:val="00CF25CD"/>
    <w:rsid w:val="00CF33B7"/>
    <w:rsid w:val="00CF3B91"/>
    <w:rsid w:val="00D25B88"/>
    <w:rsid w:val="00D50F5D"/>
    <w:rsid w:val="00D628AF"/>
    <w:rsid w:val="00D70CF5"/>
    <w:rsid w:val="00D80611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0F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A4E-7AD9-4436-ABF0-0E1297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60</cp:revision>
  <cp:lastPrinted>2019-06-05T07:02:00Z</cp:lastPrinted>
  <dcterms:created xsi:type="dcterms:W3CDTF">2017-01-16T07:23:00Z</dcterms:created>
  <dcterms:modified xsi:type="dcterms:W3CDTF">2019-06-13T02:56:00Z</dcterms:modified>
</cp:coreProperties>
</file>